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D5" w:rsidRDefault="00506E2B" w:rsidP="009F5FD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убок</w:t>
      </w:r>
      <w:r w:rsidR="00E21396">
        <w:rPr>
          <w:rFonts w:ascii="Times New Roman" w:hAnsi="Times New Roman"/>
          <w:b/>
        </w:rPr>
        <w:t xml:space="preserve"> </w:t>
      </w:r>
      <w:r w:rsidR="009F5FD5">
        <w:rPr>
          <w:rFonts w:ascii="Times New Roman" w:hAnsi="Times New Roman"/>
          <w:b/>
        </w:rPr>
        <w:t xml:space="preserve">России </w:t>
      </w:r>
      <w:r w:rsidR="009F5FD5" w:rsidRPr="006D3F0F">
        <w:rPr>
          <w:rFonts w:ascii="Times New Roman" w:hAnsi="Times New Roman"/>
          <w:b/>
          <w:u w:val="single"/>
        </w:rPr>
        <w:t>ЕКП №</w:t>
      </w:r>
      <w:r w:rsidR="007230D4">
        <w:rPr>
          <w:rFonts w:ascii="Times New Roman" w:hAnsi="Times New Roman"/>
          <w:b/>
          <w:u w:val="single"/>
        </w:rPr>
        <w:t xml:space="preserve"> </w:t>
      </w:r>
      <w:r w:rsidR="0067339A" w:rsidRPr="0067339A">
        <w:rPr>
          <w:rFonts w:ascii="Times New Roman" w:hAnsi="Times New Roman"/>
          <w:b/>
          <w:u w:val="single"/>
        </w:rPr>
        <w:t>36204</w:t>
      </w:r>
    </w:p>
    <w:p w:rsidR="009F5FD5" w:rsidRDefault="009F5FD5" w:rsidP="009F5FD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 Всероссийские соревнования </w:t>
      </w:r>
      <w:r>
        <w:rPr>
          <w:rFonts w:ascii="Times New Roman" w:hAnsi="Times New Roman"/>
          <w:b/>
          <w:u w:val="single"/>
        </w:rPr>
        <w:t>ЕКП №</w:t>
      </w:r>
      <w:r w:rsidR="00377B20">
        <w:rPr>
          <w:rFonts w:ascii="Times New Roman" w:hAnsi="Times New Roman"/>
          <w:b/>
          <w:u w:val="single"/>
        </w:rPr>
        <w:t> </w:t>
      </w:r>
      <w:r w:rsidR="0067339A" w:rsidRPr="0067339A">
        <w:rPr>
          <w:rFonts w:ascii="Times New Roman" w:hAnsi="Times New Roman"/>
          <w:b/>
          <w:u w:val="single"/>
        </w:rPr>
        <w:t>36199</w:t>
      </w:r>
    </w:p>
    <w:p w:rsidR="009F5FD5" w:rsidRDefault="00506E2B" w:rsidP="009F5FD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</w:t>
      </w:r>
      <w:r w:rsidR="00CA04C0">
        <w:rPr>
          <w:rFonts w:ascii="Times New Roman" w:hAnsi="Times New Roman"/>
          <w:b/>
        </w:rPr>
        <w:t>8</w:t>
      </w:r>
      <w:r w:rsidR="009F5FD5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1</w:t>
      </w:r>
      <w:r w:rsidR="00CA04C0">
        <w:rPr>
          <w:rFonts w:ascii="Times New Roman" w:hAnsi="Times New Roman"/>
          <w:b/>
        </w:rPr>
        <w:t>6</w:t>
      </w:r>
      <w:r w:rsidR="009F5FD5">
        <w:rPr>
          <w:rFonts w:ascii="Times New Roman" w:hAnsi="Times New Roman"/>
          <w:b/>
        </w:rPr>
        <w:t xml:space="preserve"> </w:t>
      </w:r>
      <w:r w:rsidR="009E5B3A">
        <w:rPr>
          <w:rFonts w:ascii="Times New Roman" w:hAnsi="Times New Roman"/>
          <w:b/>
        </w:rPr>
        <w:t>декаб</w:t>
      </w:r>
      <w:r w:rsidR="00C4442A">
        <w:rPr>
          <w:rFonts w:ascii="Times New Roman" w:hAnsi="Times New Roman"/>
          <w:b/>
        </w:rPr>
        <w:t xml:space="preserve">ря </w:t>
      </w:r>
      <w:r w:rsidR="00CA04C0">
        <w:rPr>
          <w:rFonts w:ascii="Times New Roman" w:hAnsi="Times New Roman"/>
          <w:b/>
        </w:rPr>
        <w:t>2019</w:t>
      </w:r>
      <w:r w:rsidR="009F5FD5">
        <w:rPr>
          <w:rFonts w:ascii="Times New Roman" w:hAnsi="Times New Roman"/>
          <w:b/>
        </w:rPr>
        <w:t xml:space="preserve"> г.         </w:t>
      </w:r>
      <w:r w:rsidR="00C4442A">
        <w:rPr>
          <w:rFonts w:ascii="Times New Roman" w:hAnsi="Times New Roman"/>
          <w:b/>
        </w:rPr>
        <w:t xml:space="preserve">   </w:t>
      </w:r>
      <w:r w:rsidR="009F5FD5">
        <w:rPr>
          <w:rFonts w:ascii="Times New Roman" w:hAnsi="Times New Roman"/>
          <w:b/>
        </w:rPr>
        <w:t xml:space="preserve">                                                                              </w:t>
      </w:r>
      <w:r w:rsidR="00563A58">
        <w:rPr>
          <w:rFonts w:ascii="Times New Roman" w:hAnsi="Times New Roman"/>
          <w:b/>
        </w:rPr>
        <w:t xml:space="preserve"> </w:t>
      </w:r>
      <w:r w:rsidR="009F5FD5">
        <w:rPr>
          <w:rFonts w:ascii="Times New Roman" w:hAnsi="Times New Roman"/>
          <w:b/>
        </w:rPr>
        <w:t xml:space="preserve">   г. Ижевск   СК АУ УР «КССШОР»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3"/>
        <w:gridCol w:w="2557"/>
        <w:gridCol w:w="2694"/>
        <w:gridCol w:w="2548"/>
        <w:gridCol w:w="2129"/>
      </w:tblGrid>
      <w:tr w:rsidR="009F5FD5" w:rsidTr="00DF2D0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D5" w:rsidRDefault="009F5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D5" w:rsidRDefault="009F5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соревнования и выполняемое упражнение</w:t>
            </w:r>
          </w:p>
        </w:tc>
      </w:tr>
      <w:tr w:rsidR="009F5FD5" w:rsidRPr="00E83E00" w:rsidTr="00DF2D0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D5" w:rsidRPr="00E83E00" w:rsidRDefault="009F5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5FD5" w:rsidRPr="00E83E00" w:rsidRDefault="00DA5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CA04C0" w:rsidRPr="00E83E0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F5FD5" w:rsidRPr="00E83E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21396" w:rsidRPr="00E83E0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F5FD5" w:rsidRPr="00E83E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F5FD5" w:rsidRPr="00E83E00" w:rsidRDefault="009F5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D5" w:rsidRPr="00E83E00" w:rsidRDefault="009F5FD5">
            <w:pPr>
              <w:pStyle w:val="Style15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E83E00">
              <w:rPr>
                <w:rStyle w:val="FontStyle30"/>
                <w:sz w:val="20"/>
                <w:szCs w:val="20"/>
              </w:rPr>
              <w:t xml:space="preserve">Официальный день приезда. Прием ГСК стрелковых объектов в соответствии с требованиями мер безопасности, инструкции </w:t>
            </w:r>
            <w:proofErr w:type="spellStart"/>
            <w:r w:rsidR="00CA04C0" w:rsidRPr="00E83E00">
              <w:rPr>
                <w:rStyle w:val="FontStyle30"/>
                <w:sz w:val="20"/>
                <w:szCs w:val="20"/>
              </w:rPr>
              <w:t>Росгвардии</w:t>
            </w:r>
            <w:proofErr w:type="spellEnd"/>
            <w:r w:rsidRPr="00E83E00">
              <w:rPr>
                <w:rStyle w:val="FontStyle30"/>
                <w:sz w:val="20"/>
                <w:szCs w:val="20"/>
              </w:rPr>
              <w:t xml:space="preserve"> РФ и Правил соревнований.</w:t>
            </w:r>
          </w:p>
          <w:p w:rsidR="009F5FD5" w:rsidRPr="00E83E00" w:rsidRDefault="009F5FD5">
            <w:pPr>
              <w:pStyle w:val="Style15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E83E00">
              <w:rPr>
                <w:rStyle w:val="FontStyle30"/>
                <w:sz w:val="20"/>
                <w:szCs w:val="20"/>
              </w:rPr>
              <w:t>Комиссия по допуску спортсменов - 12.00-17.00</w:t>
            </w:r>
            <w:r w:rsidR="001D19F6" w:rsidRPr="00E83E00">
              <w:rPr>
                <w:rStyle w:val="FontStyle30"/>
                <w:sz w:val="20"/>
                <w:szCs w:val="20"/>
              </w:rPr>
              <w:t xml:space="preserve">                  </w:t>
            </w:r>
            <w:r w:rsidR="0077693A">
              <w:rPr>
                <w:rStyle w:val="FontStyle30"/>
                <w:sz w:val="20"/>
                <w:szCs w:val="20"/>
              </w:rPr>
              <w:t xml:space="preserve">                  </w:t>
            </w:r>
            <w:r w:rsidR="001D19F6" w:rsidRPr="00E83E00">
              <w:rPr>
                <w:rStyle w:val="FontStyle30"/>
                <w:sz w:val="20"/>
                <w:szCs w:val="20"/>
              </w:rPr>
              <w:t xml:space="preserve"> </w:t>
            </w:r>
            <w:r w:rsidRPr="00E83E00">
              <w:rPr>
                <w:rStyle w:val="FontStyle30"/>
                <w:sz w:val="20"/>
                <w:szCs w:val="20"/>
              </w:rPr>
              <w:t>Проверка оружия, экипировки - 12.00-17.00</w:t>
            </w:r>
          </w:p>
          <w:p w:rsidR="009F5FD5" w:rsidRPr="00E83E00" w:rsidRDefault="00CA04C0" w:rsidP="00675FE3">
            <w:pPr>
              <w:pStyle w:val="Style15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E83E00">
              <w:rPr>
                <w:rStyle w:val="FontStyle30"/>
                <w:sz w:val="20"/>
                <w:szCs w:val="20"/>
              </w:rPr>
              <w:t>Официальная тренировка - 13</w:t>
            </w:r>
            <w:r w:rsidR="009F5FD5" w:rsidRPr="00E83E00">
              <w:rPr>
                <w:rStyle w:val="FontStyle30"/>
                <w:sz w:val="20"/>
                <w:szCs w:val="20"/>
              </w:rPr>
              <w:t>.00-17.00</w:t>
            </w:r>
            <w:r w:rsidRPr="00E83E00">
              <w:rPr>
                <w:rStyle w:val="FontStyle30"/>
                <w:sz w:val="20"/>
                <w:szCs w:val="20"/>
              </w:rPr>
              <w:t xml:space="preserve"> – 1 </w:t>
            </w:r>
            <w:proofErr w:type="spellStart"/>
            <w:r w:rsidRPr="00E83E00">
              <w:rPr>
                <w:rStyle w:val="FontStyle30"/>
                <w:sz w:val="20"/>
                <w:szCs w:val="20"/>
              </w:rPr>
              <w:t>эт</w:t>
            </w:r>
            <w:proofErr w:type="spellEnd"/>
            <w:r w:rsidRPr="00E83E00">
              <w:rPr>
                <w:rStyle w:val="FontStyle30"/>
                <w:sz w:val="20"/>
                <w:szCs w:val="20"/>
              </w:rPr>
              <w:t>.</w:t>
            </w:r>
            <w:r w:rsidR="00675FE3" w:rsidRPr="00E83E00">
              <w:rPr>
                <w:rStyle w:val="FontStyle30"/>
                <w:sz w:val="20"/>
                <w:szCs w:val="20"/>
              </w:rPr>
              <w:t xml:space="preserve"> МК винтовка</w:t>
            </w:r>
            <w:r w:rsidRPr="00E83E00">
              <w:rPr>
                <w:rStyle w:val="FontStyle30"/>
                <w:sz w:val="20"/>
                <w:szCs w:val="20"/>
              </w:rPr>
              <w:t xml:space="preserve">, 2 </w:t>
            </w:r>
            <w:proofErr w:type="spellStart"/>
            <w:r w:rsidRPr="00E83E00">
              <w:rPr>
                <w:rStyle w:val="FontStyle30"/>
                <w:sz w:val="20"/>
                <w:szCs w:val="20"/>
              </w:rPr>
              <w:t>эт</w:t>
            </w:r>
            <w:proofErr w:type="spellEnd"/>
            <w:r w:rsidRPr="00E83E00">
              <w:rPr>
                <w:rStyle w:val="FontStyle30"/>
                <w:sz w:val="20"/>
                <w:szCs w:val="20"/>
              </w:rPr>
              <w:t xml:space="preserve">. </w:t>
            </w:r>
            <w:r w:rsidR="00675FE3" w:rsidRPr="00E83E00">
              <w:rPr>
                <w:rStyle w:val="FontStyle30"/>
                <w:sz w:val="20"/>
                <w:szCs w:val="20"/>
              </w:rPr>
              <w:t xml:space="preserve">МК пистолет. </w:t>
            </w:r>
            <w:r w:rsidR="0077693A">
              <w:rPr>
                <w:rStyle w:val="FontStyle30"/>
                <w:sz w:val="20"/>
                <w:szCs w:val="20"/>
              </w:rPr>
              <w:t xml:space="preserve">         </w:t>
            </w:r>
            <w:r w:rsidR="0077693A" w:rsidRPr="00E83E00">
              <w:rPr>
                <w:rStyle w:val="FontStyle30"/>
                <w:sz w:val="20"/>
                <w:szCs w:val="20"/>
              </w:rPr>
              <w:t>Семинар судей - 17.15-18.00</w:t>
            </w:r>
          </w:p>
        </w:tc>
      </w:tr>
      <w:tr w:rsidR="00506E2B" w:rsidRPr="00E83E00" w:rsidTr="00C978BF"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E2B" w:rsidRPr="00E83E00" w:rsidRDefault="00506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6E2B" w:rsidRPr="00E83E00" w:rsidRDefault="00506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09.12.</w:t>
            </w:r>
          </w:p>
          <w:p w:rsidR="00506E2B" w:rsidRPr="00E83E00" w:rsidRDefault="00506E2B" w:rsidP="00C97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2B" w:rsidRPr="00E83E00" w:rsidRDefault="00506E2B">
            <w:pPr>
              <w:pStyle w:val="Style15"/>
              <w:widowControl/>
              <w:spacing w:line="240" w:lineRule="auto"/>
              <w:ind w:hanging="5"/>
              <w:rPr>
                <w:rStyle w:val="FontStyle30"/>
                <w:sz w:val="20"/>
                <w:szCs w:val="20"/>
              </w:rPr>
            </w:pPr>
            <w:r w:rsidRPr="00E83E00">
              <w:rPr>
                <w:rStyle w:val="FontStyle30"/>
                <w:sz w:val="20"/>
                <w:szCs w:val="20"/>
              </w:rPr>
              <w:t>Комиссия по допуску спортсменов -10.00-13.00                  Проверка оружия и экипировки - 10.00-17.30</w:t>
            </w:r>
          </w:p>
          <w:p w:rsidR="00506E2B" w:rsidRPr="00E83E00" w:rsidRDefault="00506E2B">
            <w:pPr>
              <w:pStyle w:val="Style15"/>
              <w:widowControl/>
              <w:spacing w:line="240" w:lineRule="auto"/>
              <w:ind w:hanging="5"/>
              <w:rPr>
                <w:rStyle w:val="FontStyle30"/>
                <w:sz w:val="20"/>
                <w:szCs w:val="20"/>
              </w:rPr>
            </w:pPr>
            <w:r w:rsidRPr="00E83E00">
              <w:rPr>
                <w:rStyle w:val="FontStyle30"/>
                <w:sz w:val="20"/>
                <w:szCs w:val="20"/>
              </w:rPr>
              <w:t>Официальная тренировка - 10.00-13.00 и 15.00-17.30   1</w:t>
            </w:r>
            <w:r w:rsidR="007230D4" w:rsidRPr="00E83E00">
              <w:rPr>
                <w:rStyle w:val="FontStyle30"/>
                <w:sz w:val="20"/>
                <w:szCs w:val="20"/>
              </w:rPr>
              <w:t xml:space="preserve"> </w:t>
            </w:r>
            <w:r w:rsidRPr="00E83E00">
              <w:rPr>
                <w:rStyle w:val="FontStyle30"/>
                <w:sz w:val="20"/>
                <w:szCs w:val="20"/>
              </w:rPr>
              <w:t>этаж МК винтовка, 2 этаж МК пистолет.</w:t>
            </w:r>
          </w:p>
          <w:p w:rsidR="00506E2B" w:rsidRPr="00E83E00" w:rsidRDefault="00506E2B" w:rsidP="00675FE3">
            <w:pPr>
              <w:pStyle w:val="Style15"/>
              <w:widowControl/>
              <w:spacing w:line="240" w:lineRule="auto"/>
              <w:ind w:hanging="5"/>
              <w:rPr>
                <w:sz w:val="20"/>
                <w:szCs w:val="20"/>
              </w:rPr>
            </w:pPr>
            <w:r w:rsidRPr="00E83E00">
              <w:rPr>
                <w:rStyle w:val="FontStyle30"/>
                <w:sz w:val="20"/>
                <w:szCs w:val="20"/>
              </w:rPr>
              <w:t>Техническое совещание ГСК с представителями - 13.15-14.00                 Открытие соревнований -14.00.</w:t>
            </w:r>
          </w:p>
        </w:tc>
      </w:tr>
      <w:tr w:rsidR="00E83E00" w:rsidRPr="00E83E00" w:rsidTr="00E83E00">
        <w:trPr>
          <w:trHeight w:val="97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00" w:rsidRPr="00E83E00" w:rsidRDefault="00E83E00" w:rsidP="00E83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Тир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00" w:rsidRPr="00E83E00" w:rsidRDefault="00E83E00" w:rsidP="00E83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ВС</w:t>
            </w:r>
            <w:proofErr w:type="gramEnd"/>
          </w:p>
          <w:p w:rsidR="00E83E00" w:rsidRPr="00E83E00" w:rsidRDefault="00E83E00" w:rsidP="00E83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Тир 1 этаж</w:t>
            </w:r>
          </w:p>
          <w:p w:rsidR="00E83E00" w:rsidRPr="00E83E00" w:rsidRDefault="00E83E00" w:rsidP="00E83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50 м - 10 щи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00" w:rsidRPr="00E83E00" w:rsidRDefault="00E83E00" w:rsidP="00E83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ВС</w:t>
            </w:r>
            <w:proofErr w:type="gramEnd"/>
          </w:p>
          <w:p w:rsidR="00E83E00" w:rsidRPr="00E83E00" w:rsidRDefault="00E83E00" w:rsidP="00E83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Тир  2 этаж</w:t>
            </w:r>
          </w:p>
          <w:p w:rsidR="00E83E00" w:rsidRPr="00E83E00" w:rsidRDefault="00E83E00" w:rsidP="00E83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E83E00">
                <w:rPr>
                  <w:rFonts w:ascii="Times New Roman" w:hAnsi="Times New Roman"/>
                  <w:b/>
                  <w:sz w:val="20"/>
                  <w:szCs w:val="20"/>
                </w:rPr>
                <w:t>50 м</w:t>
              </w:r>
            </w:smartTag>
            <w:r w:rsidRPr="00E83E00">
              <w:rPr>
                <w:rFonts w:ascii="Times New Roman" w:hAnsi="Times New Roman"/>
                <w:b/>
                <w:sz w:val="20"/>
                <w:szCs w:val="20"/>
              </w:rPr>
              <w:t xml:space="preserve"> - 12 щитов</w:t>
            </w:r>
          </w:p>
          <w:p w:rsidR="00E83E00" w:rsidRPr="00E83E00" w:rsidRDefault="00E83E00" w:rsidP="00E83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25 м - 3 установк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00" w:rsidRPr="00E83E00" w:rsidRDefault="00E83E00" w:rsidP="00E83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</w:p>
          <w:p w:rsidR="00E83E00" w:rsidRPr="00E83E00" w:rsidRDefault="00E83E00" w:rsidP="00E83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Тир 10 м - 50 щит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00" w:rsidRPr="00E83E00" w:rsidRDefault="00E83E00" w:rsidP="00E83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</w:p>
          <w:p w:rsidR="00E83E00" w:rsidRPr="00E83E00" w:rsidRDefault="00E83E00" w:rsidP="00E83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 xml:space="preserve">тир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E83E00">
                <w:rPr>
                  <w:rFonts w:ascii="Times New Roman" w:hAnsi="Times New Roman"/>
                  <w:b/>
                  <w:sz w:val="20"/>
                  <w:szCs w:val="20"/>
                </w:rPr>
                <w:t>10 м</w:t>
              </w:r>
            </w:smartTag>
          </w:p>
          <w:p w:rsidR="00E83E00" w:rsidRPr="00E83E00" w:rsidRDefault="00E83E00" w:rsidP="00E83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«ДМ»</w:t>
            </w:r>
          </w:p>
          <w:p w:rsidR="00E83E00" w:rsidRPr="00E83E00" w:rsidRDefault="00E83E00" w:rsidP="00E83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2 установки</w:t>
            </w:r>
          </w:p>
        </w:tc>
      </w:tr>
      <w:tr w:rsidR="00DF2D0B" w:rsidRPr="00E83E00" w:rsidTr="00DF2D0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0B" w:rsidRPr="00E83E00" w:rsidRDefault="00DF2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2D0B" w:rsidRPr="00E83E00" w:rsidRDefault="00DA5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10.12</w:t>
            </w:r>
            <w:r w:rsidR="00DF2D0B" w:rsidRPr="00E83E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F2D0B" w:rsidRPr="00E83E00" w:rsidRDefault="00DF2D0B" w:rsidP="00577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D" w:rsidRPr="00E83E00" w:rsidRDefault="00D519CD" w:rsidP="00D51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ПП-60</w:t>
            </w:r>
          </w:p>
          <w:p w:rsidR="00D519CD" w:rsidRPr="00E83E00" w:rsidRDefault="00D519CD" w:rsidP="00D51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 xml:space="preserve">1 см. </w:t>
            </w:r>
            <w:r w:rsidR="001A7089" w:rsidRPr="00E83E00">
              <w:rPr>
                <w:rFonts w:ascii="Times New Roman" w:hAnsi="Times New Roman"/>
                <w:sz w:val="20"/>
                <w:szCs w:val="20"/>
              </w:rPr>
              <w:t>0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9.00-10.30</w:t>
            </w:r>
          </w:p>
          <w:p w:rsidR="00D519CD" w:rsidRPr="00E83E00" w:rsidRDefault="00D519CD" w:rsidP="00D51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2 см. 11.15-12.45</w:t>
            </w:r>
          </w:p>
          <w:p w:rsidR="00D519CD" w:rsidRPr="00E83E00" w:rsidRDefault="00D519CD" w:rsidP="00D51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3 см. 13.30-15.00</w:t>
            </w:r>
          </w:p>
          <w:p w:rsidR="00DF2D0B" w:rsidRPr="00E83E00" w:rsidRDefault="00DF2D0B" w:rsidP="00506E2B">
            <w:pPr>
              <w:spacing w:after="0" w:line="240" w:lineRule="auto"/>
              <w:jc w:val="center"/>
              <w:rPr>
                <w:rStyle w:val="FontStyle3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D" w:rsidRPr="00E83E00" w:rsidRDefault="00D519CD" w:rsidP="00D51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П-60ж</w:t>
            </w:r>
          </w:p>
          <w:p w:rsidR="00D519CD" w:rsidRPr="00E83E00" w:rsidRDefault="007230D4" w:rsidP="00D51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Отбор</w:t>
            </w:r>
          </w:p>
          <w:p w:rsidR="00D519CD" w:rsidRPr="00E83E00" w:rsidRDefault="00D519CD" w:rsidP="00D519CD">
            <w:pPr>
              <w:pStyle w:val="Style15"/>
              <w:widowControl/>
              <w:spacing w:line="240" w:lineRule="auto"/>
              <w:ind w:hanging="5"/>
              <w:rPr>
                <w:rStyle w:val="FontStyle30"/>
                <w:sz w:val="20"/>
                <w:szCs w:val="20"/>
              </w:rPr>
            </w:pPr>
            <w:r w:rsidRPr="00E83E00">
              <w:rPr>
                <w:rStyle w:val="FontStyle30"/>
                <w:sz w:val="20"/>
                <w:szCs w:val="20"/>
              </w:rPr>
              <w:t>НМ  1</w:t>
            </w:r>
            <w:r w:rsidR="00766BFE">
              <w:rPr>
                <w:rStyle w:val="FontStyle30"/>
                <w:sz w:val="20"/>
                <w:szCs w:val="20"/>
              </w:rPr>
              <w:t xml:space="preserve"> </w:t>
            </w:r>
            <w:r w:rsidRPr="00E83E00">
              <w:rPr>
                <w:rStyle w:val="FontStyle30"/>
                <w:sz w:val="20"/>
                <w:szCs w:val="20"/>
              </w:rPr>
              <w:t xml:space="preserve">см.  </w:t>
            </w:r>
            <w:r w:rsidR="001A7089" w:rsidRPr="00E83E00">
              <w:rPr>
                <w:rStyle w:val="FontStyle30"/>
                <w:sz w:val="20"/>
                <w:szCs w:val="20"/>
              </w:rPr>
              <w:t>0</w:t>
            </w:r>
            <w:r w:rsidRPr="00E83E00">
              <w:rPr>
                <w:rStyle w:val="FontStyle30"/>
                <w:sz w:val="20"/>
                <w:szCs w:val="20"/>
              </w:rPr>
              <w:t>9.00-10.00</w:t>
            </w:r>
          </w:p>
          <w:p w:rsidR="00D519CD" w:rsidRPr="00E83E00" w:rsidRDefault="00D519CD" w:rsidP="00D519CD">
            <w:pPr>
              <w:pStyle w:val="Style15"/>
              <w:widowControl/>
              <w:spacing w:line="240" w:lineRule="auto"/>
              <w:ind w:hanging="5"/>
              <w:rPr>
                <w:rStyle w:val="FontStyle30"/>
                <w:sz w:val="20"/>
                <w:szCs w:val="20"/>
              </w:rPr>
            </w:pPr>
            <w:r w:rsidRPr="00E83E00">
              <w:rPr>
                <w:rStyle w:val="FontStyle30"/>
                <w:sz w:val="20"/>
                <w:szCs w:val="20"/>
              </w:rPr>
              <w:t xml:space="preserve">         2</w:t>
            </w:r>
            <w:r w:rsidR="00766BFE">
              <w:rPr>
                <w:rStyle w:val="FontStyle30"/>
                <w:sz w:val="20"/>
                <w:szCs w:val="20"/>
              </w:rPr>
              <w:t xml:space="preserve"> </w:t>
            </w:r>
            <w:r w:rsidRPr="00E83E00">
              <w:rPr>
                <w:rStyle w:val="FontStyle30"/>
                <w:sz w:val="20"/>
                <w:szCs w:val="20"/>
              </w:rPr>
              <w:t>см.  10.10-11.10</w:t>
            </w:r>
          </w:p>
          <w:p w:rsidR="00D519CD" w:rsidRPr="00E83E00" w:rsidRDefault="00D519CD" w:rsidP="00D519CD">
            <w:pPr>
              <w:pStyle w:val="Style15"/>
              <w:widowControl/>
              <w:spacing w:line="240" w:lineRule="auto"/>
              <w:ind w:hanging="5"/>
              <w:rPr>
                <w:rStyle w:val="FontStyle30"/>
                <w:sz w:val="20"/>
                <w:szCs w:val="20"/>
              </w:rPr>
            </w:pPr>
            <w:r w:rsidRPr="00E83E00">
              <w:rPr>
                <w:rStyle w:val="FontStyle30"/>
                <w:sz w:val="20"/>
                <w:szCs w:val="20"/>
              </w:rPr>
              <w:t xml:space="preserve">         3</w:t>
            </w:r>
            <w:r w:rsidR="00766BFE">
              <w:rPr>
                <w:rStyle w:val="FontStyle30"/>
                <w:sz w:val="20"/>
                <w:szCs w:val="20"/>
              </w:rPr>
              <w:t xml:space="preserve"> </w:t>
            </w:r>
            <w:r w:rsidRPr="00E83E00">
              <w:rPr>
                <w:rStyle w:val="FontStyle30"/>
                <w:sz w:val="20"/>
                <w:szCs w:val="20"/>
              </w:rPr>
              <w:t xml:space="preserve">см.  11.20-12.20                   </w:t>
            </w:r>
          </w:p>
          <w:p w:rsidR="00D519CD" w:rsidRPr="00E83E00" w:rsidRDefault="00D519CD" w:rsidP="00D519CD">
            <w:pPr>
              <w:pStyle w:val="Style15"/>
              <w:widowControl/>
              <w:spacing w:line="240" w:lineRule="auto"/>
              <w:ind w:hanging="5"/>
              <w:rPr>
                <w:rStyle w:val="FontStyle30"/>
                <w:sz w:val="20"/>
                <w:szCs w:val="20"/>
              </w:rPr>
            </w:pPr>
            <w:r w:rsidRPr="00E83E00">
              <w:rPr>
                <w:rStyle w:val="FontStyle30"/>
                <w:sz w:val="20"/>
                <w:szCs w:val="20"/>
              </w:rPr>
              <w:t xml:space="preserve">ПМ  1 см. </w:t>
            </w:r>
            <w:r w:rsidR="00766BFE">
              <w:rPr>
                <w:rStyle w:val="FontStyle30"/>
                <w:sz w:val="20"/>
                <w:szCs w:val="20"/>
              </w:rPr>
              <w:t xml:space="preserve"> </w:t>
            </w:r>
            <w:r w:rsidRPr="00E83E00">
              <w:rPr>
                <w:rStyle w:val="FontStyle30"/>
                <w:sz w:val="20"/>
                <w:szCs w:val="20"/>
              </w:rPr>
              <w:t>13.00-13.30</w:t>
            </w:r>
          </w:p>
          <w:p w:rsidR="00D519CD" w:rsidRPr="00E83E00" w:rsidRDefault="00D519CD" w:rsidP="00D519CD">
            <w:pPr>
              <w:pStyle w:val="Style15"/>
              <w:widowControl/>
              <w:spacing w:line="240" w:lineRule="auto"/>
              <w:ind w:hanging="5"/>
              <w:rPr>
                <w:rStyle w:val="FontStyle30"/>
                <w:sz w:val="20"/>
                <w:szCs w:val="20"/>
              </w:rPr>
            </w:pPr>
            <w:r w:rsidRPr="00E83E00">
              <w:rPr>
                <w:rStyle w:val="FontStyle30"/>
                <w:sz w:val="20"/>
                <w:szCs w:val="20"/>
              </w:rPr>
              <w:t xml:space="preserve">         2</w:t>
            </w:r>
            <w:r w:rsidR="00766BFE">
              <w:rPr>
                <w:rStyle w:val="FontStyle30"/>
                <w:sz w:val="20"/>
                <w:szCs w:val="20"/>
              </w:rPr>
              <w:t xml:space="preserve"> </w:t>
            </w:r>
            <w:r w:rsidRPr="00E83E00">
              <w:rPr>
                <w:rStyle w:val="FontStyle30"/>
                <w:sz w:val="20"/>
                <w:szCs w:val="20"/>
              </w:rPr>
              <w:t>см.  13.45-14.15</w:t>
            </w:r>
          </w:p>
          <w:p w:rsidR="003436EA" w:rsidRPr="00E83E00" w:rsidRDefault="00D519CD" w:rsidP="00D519CD">
            <w:pPr>
              <w:pStyle w:val="Style15"/>
              <w:widowControl/>
              <w:spacing w:line="240" w:lineRule="auto"/>
              <w:ind w:hanging="5"/>
              <w:rPr>
                <w:rStyle w:val="FontStyle30"/>
                <w:sz w:val="20"/>
                <w:szCs w:val="20"/>
              </w:rPr>
            </w:pPr>
            <w:r w:rsidRPr="00E83E00">
              <w:rPr>
                <w:rStyle w:val="FontStyle30"/>
                <w:sz w:val="20"/>
                <w:szCs w:val="20"/>
              </w:rPr>
              <w:t xml:space="preserve">         3 см. </w:t>
            </w:r>
            <w:r w:rsidR="00766BFE">
              <w:rPr>
                <w:rStyle w:val="FontStyle30"/>
                <w:sz w:val="20"/>
                <w:szCs w:val="20"/>
              </w:rPr>
              <w:t xml:space="preserve"> </w:t>
            </w:r>
            <w:r w:rsidRPr="00E83E00">
              <w:rPr>
                <w:rStyle w:val="FontStyle30"/>
                <w:sz w:val="20"/>
                <w:szCs w:val="20"/>
              </w:rPr>
              <w:t>14.30-15.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D" w:rsidRPr="00E83E00" w:rsidRDefault="00D519CD" w:rsidP="00D51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П-40+40</w:t>
            </w:r>
          </w:p>
          <w:p w:rsidR="00D519CD" w:rsidRPr="00E83E00" w:rsidRDefault="00D519CD" w:rsidP="00D51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 xml:space="preserve">1 см. </w:t>
            </w:r>
            <w:r w:rsidR="001A7089" w:rsidRPr="00E83E00">
              <w:rPr>
                <w:rFonts w:ascii="Times New Roman" w:hAnsi="Times New Roman"/>
                <w:sz w:val="20"/>
                <w:szCs w:val="20"/>
              </w:rPr>
              <w:t>0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9.00-</w:t>
            </w:r>
            <w:r w:rsidR="001A7089" w:rsidRPr="00E83E00">
              <w:rPr>
                <w:rFonts w:ascii="Times New Roman" w:hAnsi="Times New Roman"/>
                <w:sz w:val="20"/>
                <w:szCs w:val="20"/>
              </w:rPr>
              <w:t>0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9.50</w:t>
            </w:r>
          </w:p>
          <w:p w:rsidR="00D519CD" w:rsidRPr="00E83E00" w:rsidRDefault="00D519CD" w:rsidP="00D51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2 см. 10.30-11.20</w:t>
            </w:r>
          </w:p>
          <w:p w:rsidR="00D519CD" w:rsidRPr="00E83E00" w:rsidRDefault="00D519CD" w:rsidP="00D51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Финал 12.30</w:t>
            </w:r>
          </w:p>
          <w:p w:rsidR="00DF2D0B" w:rsidRPr="0077693A" w:rsidRDefault="00DF2D0B" w:rsidP="00577B83">
            <w:pPr>
              <w:pStyle w:val="Style15"/>
              <w:widowControl/>
              <w:spacing w:line="240" w:lineRule="auto"/>
              <w:ind w:hanging="5"/>
              <w:jc w:val="center"/>
              <w:rPr>
                <w:rStyle w:val="FontStyle30"/>
                <w:sz w:val="20"/>
                <w:szCs w:val="20"/>
              </w:rPr>
            </w:pPr>
          </w:p>
          <w:p w:rsidR="00D519CD" w:rsidRPr="00E83E00" w:rsidRDefault="00D519CD" w:rsidP="00D519CD">
            <w:pPr>
              <w:pStyle w:val="Style15"/>
              <w:widowControl/>
              <w:spacing w:line="240" w:lineRule="auto"/>
              <w:ind w:hanging="5"/>
              <w:jc w:val="center"/>
              <w:rPr>
                <w:b/>
                <w:sz w:val="20"/>
                <w:szCs w:val="20"/>
                <w:u w:val="single"/>
              </w:rPr>
            </w:pPr>
            <w:r w:rsidRPr="00E83E00">
              <w:rPr>
                <w:b/>
                <w:sz w:val="20"/>
                <w:szCs w:val="20"/>
                <w:u w:val="single"/>
              </w:rPr>
              <w:t>ВП-ПС</w:t>
            </w:r>
          </w:p>
          <w:p w:rsidR="00D519CD" w:rsidRPr="00E83E00" w:rsidRDefault="00D519CD" w:rsidP="00D519CD">
            <w:pPr>
              <w:spacing w:after="0" w:line="240" w:lineRule="auto"/>
              <w:jc w:val="center"/>
              <w:rPr>
                <w:rStyle w:val="FontStyle30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1 см.  14.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2" w:rsidRPr="0077693A" w:rsidRDefault="00C65752" w:rsidP="0067339A">
            <w:pPr>
              <w:pStyle w:val="Style15"/>
              <w:widowControl/>
              <w:spacing w:line="240" w:lineRule="auto"/>
              <w:ind w:hanging="5"/>
              <w:jc w:val="center"/>
              <w:rPr>
                <w:rStyle w:val="FontStyle30"/>
                <w:b/>
                <w:sz w:val="20"/>
                <w:szCs w:val="20"/>
                <w:u w:val="single"/>
              </w:rPr>
            </w:pPr>
            <w:r w:rsidRPr="00E83E00">
              <w:rPr>
                <w:rStyle w:val="FontStyle30"/>
                <w:b/>
                <w:sz w:val="20"/>
                <w:szCs w:val="20"/>
                <w:u w:val="single"/>
              </w:rPr>
              <w:t>ВП/ДМ-60м</w:t>
            </w:r>
          </w:p>
          <w:p w:rsidR="00C65752" w:rsidRPr="00E83E00" w:rsidRDefault="00711D48" w:rsidP="00577B83">
            <w:pPr>
              <w:pStyle w:val="Style15"/>
              <w:widowControl/>
              <w:spacing w:line="240" w:lineRule="auto"/>
              <w:ind w:hanging="5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E83E00">
              <w:rPr>
                <w:rStyle w:val="FontStyle30"/>
                <w:b/>
                <w:sz w:val="20"/>
                <w:szCs w:val="20"/>
              </w:rPr>
              <w:t>М/</w:t>
            </w:r>
            <w:r w:rsidR="00C65752" w:rsidRPr="00E83E00">
              <w:rPr>
                <w:rStyle w:val="FontStyle30"/>
                <w:b/>
                <w:sz w:val="20"/>
                <w:szCs w:val="20"/>
              </w:rPr>
              <w:t>Д</w:t>
            </w:r>
          </w:p>
          <w:p w:rsidR="00D519CD" w:rsidRPr="00E83E00" w:rsidRDefault="00D519CD" w:rsidP="00577B83">
            <w:pPr>
              <w:pStyle w:val="Style15"/>
              <w:widowControl/>
              <w:spacing w:line="240" w:lineRule="auto"/>
              <w:ind w:hanging="5"/>
              <w:jc w:val="center"/>
              <w:rPr>
                <w:rStyle w:val="FontStyle30"/>
                <w:sz w:val="20"/>
                <w:szCs w:val="20"/>
              </w:rPr>
            </w:pPr>
            <w:r w:rsidRPr="00E83E00">
              <w:rPr>
                <w:rStyle w:val="FontStyle30"/>
                <w:sz w:val="20"/>
                <w:szCs w:val="20"/>
              </w:rPr>
              <w:t>Начало 09.00</w:t>
            </w:r>
          </w:p>
        </w:tc>
      </w:tr>
      <w:tr w:rsidR="00DF2D0B" w:rsidRPr="00E83E00" w:rsidTr="00DF2D0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0B" w:rsidRPr="00E83E00" w:rsidRDefault="00DF2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2D0B" w:rsidRPr="00E83E00" w:rsidRDefault="00DA5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11.12</w:t>
            </w:r>
            <w:r w:rsidR="00DF2D0B" w:rsidRPr="00E83E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F2D0B" w:rsidRPr="00E83E00" w:rsidRDefault="00DF2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0B" w:rsidRPr="00E83E00" w:rsidRDefault="00DF2D0B" w:rsidP="008A6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В-60м</w:t>
            </w:r>
          </w:p>
          <w:p w:rsidR="00D519CD" w:rsidRPr="00E83E00" w:rsidRDefault="00D519CD" w:rsidP="00D51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 xml:space="preserve">1 см. </w:t>
            </w:r>
            <w:r w:rsidR="001A7089" w:rsidRPr="00E83E00">
              <w:rPr>
                <w:rFonts w:ascii="Times New Roman" w:hAnsi="Times New Roman"/>
                <w:sz w:val="20"/>
                <w:szCs w:val="20"/>
              </w:rPr>
              <w:t>0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9.00-</w:t>
            </w:r>
            <w:r w:rsidR="001A7089" w:rsidRPr="00E83E00">
              <w:rPr>
                <w:rFonts w:ascii="Times New Roman" w:hAnsi="Times New Roman"/>
                <w:sz w:val="20"/>
                <w:szCs w:val="20"/>
              </w:rPr>
              <w:t>0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9.50</w:t>
            </w:r>
          </w:p>
          <w:p w:rsidR="00D519CD" w:rsidRPr="00E83E00" w:rsidRDefault="00D519CD" w:rsidP="00D51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2 см. 10.35-11.25</w:t>
            </w:r>
          </w:p>
          <w:p w:rsidR="00D519CD" w:rsidRPr="00E83E00" w:rsidRDefault="00D519CD" w:rsidP="00D51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3 см</w:t>
            </w:r>
            <w:r w:rsidR="00766BFE">
              <w:rPr>
                <w:rFonts w:ascii="Times New Roman" w:hAnsi="Times New Roman"/>
                <w:sz w:val="20"/>
                <w:szCs w:val="20"/>
              </w:rPr>
              <w:t>.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 xml:space="preserve"> 12.10-13.00</w:t>
            </w:r>
          </w:p>
          <w:p w:rsidR="00D519CD" w:rsidRPr="00E83E00" w:rsidRDefault="00D519CD" w:rsidP="00D51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4 см. 13.45-14.35</w:t>
            </w:r>
          </w:p>
          <w:p w:rsidR="00D519CD" w:rsidRPr="00E83E00" w:rsidRDefault="00D519CD" w:rsidP="00D51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5 см. 15.25-16.15</w:t>
            </w:r>
          </w:p>
          <w:p w:rsidR="0014191B" w:rsidRPr="00E83E00" w:rsidRDefault="00D519CD" w:rsidP="00D51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6 см. 17.00-17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0B" w:rsidRPr="00E83E00" w:rsidRDefault="00DF2D0B" w:rsidP="00043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МП-60СС </w:t>
            </w:r>
          </w:p>
          <w:p w:rsidR="00DF2D0B" w:rsidRPr="00E83E00" w:rsidRDefault="007230D4" w:rsidP="00041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 xml:space="preserve"> Отбор</w:t>
            </w:r>
          </w:p>
          <w:p w:rsidR="002214F2" w:rsidRPr="00E83E00" w:rsidRDefault="007A6620" w:rsidP="00221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14F2" w:rsidRPr="00E83E00">
              <w:rPr>
                <w:rFonts w:ascii="Times New Roman" w:hAnsi="Times New Roman"/>
                <w:sz w:val="20"/>
                <w:szCs w:val="20"/>
              </w:rPr>
              <w:t>1 полов.        2 полов.</w:t>
            </w:r>
          </w:p>
          <w:p w:rsidR="002214F2" w:rsidRPr="00E83E00" w:rsidRDefault="002214F2" w:rsidP="00221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 xml:space="preserve">1 см. </w:t>
            </w:r>
            <w:r w:rsidR="001A7089" w:rsidRPr="00E83E00">
              <w:rPr>
                <w:rFonts w:ascii="Times New Roman" w:hAnsi="Times New Roman"/>
                <w:sz w:val="20"/>
                <w:szCs w:val="20"/>
              </w:rPr>
              <w:t>0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9.00   1 см. 1</w:t>
            </w:r>
            <w:r w:rsidR="008524E3" w:rsidRPr="00E83E00">
              <w:rPr>
                <w:rFonts w:ascii="Times New Roman" w:hAnsi="Times New Roman"/>
                <w:sz w:val="20"/>
                <w:szCs w:val="20"/>
              </w:rPr>
              <w:t>2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2214F2" w:rsidRPr="00E83E00" w:rsidRDefault="002214F2" w:rsidP="00221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................</w:t>
            </w:r>
            <w:r w:rsidR="008524E3" w:rsidRPr="00E83E00">
              <w:rPr>
                <w:rFonts w:ascii="Times New Roman" w:hAnsi="Times New Roman"/>
                <w:sz w:val="20"/>
                <w:szCs w:val="20"/>
              </w:rPr>
              <w:t xml:space="preserve">    ...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:rsidR="002214F2" w:rsidRPr="00E83E00" w:rsidRDefault="008524E3" w:rsidP="00852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6</w:t>
            </w:r>
            <w:r w:rsidR="002214F2" w:rsidRPr="00E83E00">
              <w:rPr>
                <w:rFonts w:ascii="Times New Roman" w:hAnsi="Times New Roman"/>
                <w:sz w:val="20"/>
                <w:szCs w:val="20"/>
              </w:rPr>
              <w:t xml:space="preserve"> см. 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11</w:t>
            </w:r>
            <w:r w:rsidR="002214F2" w:rsidRPr="00E83E00">
              <w:rPr>
                <w:rFonts w:ascii="Times New Roman" w:hAnsi="Times New Roman"/>
                <w:sz w:val="20"/>
                <w:szCs w:val="20"/>
              </w:rPr>
              <w:t>.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3</w:t>
            </w:r>
            <w:r w:rsidR="002214F2" w:rsidRPr="00E83E00">
              <w:rPr>
                <w:rFonts w:ascii="Times New Roman" w:hAnsi="Times New Roman"/>
                <w:sz w:val="20"/>
                <w:szCs w:val="20"/>
              </w:rPr>
              <w:t xml:space="preserve">0   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6</w:t>
            </w:r>
            <w:r w:rsidR="002214F2" w:rsidRPr="00E83E00">
              <w:rPr>
                <w:rFonts w:ascii="Times New Roman" w:hAnsi="Times New Roman"/>
                <w:sz w:val="20"/>
                <w:szCs w:val="20"/>
              </w:rPr>
              <w:t xml:space="preserve"> см. 1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4</w:t>
            </w:r>
            <w:r w:rsidR="002214F2" w:rsidRPr="00E83E00">
              <w:rPr>
                <w:rFonts w:ascii="Times New Roman" w:hAnsi="Times New Roman"/>
                <w:sz w:val="20"/>
                <w:szCs w:val="20"/>
              </w:rPr>
              <w:t>.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3</w:t>
            </w:r>
            <w:r w:rsidR="002214F2" w:rsidRPr="00E83E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0B" w:rsidRPr="00E83E00" w:rsidRDefault="00DF2D0B" w:rsidP="002B7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П-60ж</w:t>
            </w:r>
          </w:p>
          <w:p w:rsidR="007230D4" w:rsidRPr="00E83E00" w:rsidRDefault="007230D4" w:rsidP="0072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Отбор</w:t>
            </w:r>
          </w:p>
          <w:p w:rsidR="007230D4" w:rsidRPr="00E83E00" w:rsidRDefault="007230D4" w:rsidP="0072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 xml:space="preserve">1 см. </w:t>
            </w:r>
            <w:r w:rsidR="001A7089" w:rsidRPr="00E83E00">
              <w:rPr>
                <w:rFonts w:ascii="Times New Roman" w:hAnsi="Times New Roman"/>
                <w:sz w:val="20"/>
                <w:szCs w:val="20"/>
              </w:rPr>
              <w:t>0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9.00-10.15</w:t>
            </w:r>
          </w:p>
          <w:p w:rsidR="007230D4" w:rsidRPr="00E83E00" w:rsidRDefault="007230D4" w:rsidP="0072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2 см. 11.00-12.15</w:t>
            </w:r>
          </w:p>
          <w:p w:rsidR="007230D4" w:rsidRPr="00E83E00" w:rsidRDefault="007230D4" w:rsidP="0072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</w:p>
          <w:p w:rsidR="007230D4" w:rsidRPr="00E83E00" w:rsidRDefault="007230D4" w:rsidP="0072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1 см. 13.30-14.45</w:t>
            </w:r>
          </w:p>
          <w:p w:rsidR="00DF2D0B" w:rsidRPr="00E83E00" w:rsidRDefault="007230D4" w:rsidP="0072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Финал 16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33" w:rsidRPr="00E83E00" w:rsidRDefault="005D1633" w:rsidP="0014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П/ДМ-</w:t>
            </w:r>
            <w:r w:rsidR="001436AF"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м</w:t>
            </w:r>
          </w:p>
          <w:p w:rsidR="00C65752" w:rsidRPr="00E83E00" w:rsidRDefault="00711D48" w:rsidP="0014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End"/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C65752" w:rsidRPr="00E83E00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  <w:p w:rsidR="00D519CD" w:rsidRPr="00E83E00" w:rsidRDefault="00D519CD" w:rsidP="00143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Начало 09.00</w:t>
            </w:r>
          </w:p>
          <w:p w:rsidR="00C65752" w:rsidRPr="00E83E00" w:rsidRDefault="00C65752" w:rsidP="0014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752" w:rsidRPr="00E83E00" w:rsidRDefault="00C65752" w:rsidP="0014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Медаль-матч</w:t>
            </w:r>
          </w:p>
          <w:p w:rsidR="00D519CD" w:rsidRPr="00E83E00" w:rsidRDefault="00D519CD" w:rsidP="0072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Начало 1</w:t>
            </w:r>
            <w:r w:rsidR="007230D4" w:rsidRPr="00E83E00">
              <w:rPr>
                <w:rFonts w:ascii="Times New Roman" w:hAnsi="Times New Roman"/>
                <w:sz w:val="20"/>
                <w:szCs w:val="20"/>
              </w:rPr>
              <w:t>2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.</w:t>
            </w:r>
            <w:r w:rsidR="007230D4" w:rsidRPr="00E83E00">
              <w:rPr>
                <w:rFonts w:ascii="Times New Roman" w:hAnsi="Times New Roman"/>
                <w:sz w:val="20"/>
                <w:szCs w:val="20"/>
              </w:rPr>
              <w:t>3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F2D0B" w:rsidRPr="00E83E00" w:rsidTr="00DF2D0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0B" w:rsidRPr="00E83E00" w:rsidRDefault="00DF2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2D0B" w:rsidRPr="00E83E00" w:rsidRDefault="00DA5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12.12</w:t>
            </w:r>
            <w:r w:rsidR="00DF2D0B" w:rsidRPr="00E83E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F2D0B" w:rsidRPr="00E83E00" w:rsidRDefault="00DF2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0B" w:rsidRPr="00E83E00" w:rsidRDefault="00DF2D0B" w:rsidP="002D0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В-60ж</w:t>
            </w:r>
          </w:p>
          <w:p w:rsidR="00D519CD" w:rsidRPr="00E83E00" w:rsidRDefault="00D519CD" w:rsidP="00D51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 xml:space="preserve">1 см. </w:t>
            </w:r>
            <w:r w:rsidR="0000294D" w:rsidRPr="00E83E00">
              <w:rPr>
                <w:rFonts w:ascii="Times New Roman" w:hAnsi="Times New Roman"/>
                <w:sz w:val="20"/>
                <w:szCs w:val="20"/>
              </w:rPr>
              <w:t>0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9.00-</w:t>
            </w:r>
            <w:r w:rsidR="0000294D" w:rsidRPr="00E83E00">
              <w:rPr>
                <w:rFonts w:ascii="Times New Roman" w:hAnsi="Times New Roman"/>
                <w:sz w:val="20"/>
                <w:szCs w:val="20"/>
              </w:rPr>
              <w:t>0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9.50</w:t>
            </w:r>
          </w:p>
          <w:p w:rsidR="00D519CD" w:rsidRPr="00E83E00" w:rsidRDefault="00D519CD" w:rsidP="00D51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2 см. 10.35-11.25</w:t>
            </w:r>
          </w:p>
          <w:p w:rsidR="00D519CD" w:rsidRPr="00E83E00" w:rsidRDefault="00D519CD" w:rsidP="00D51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3 см 12.10-13.00</w:t>
            </w:r>
          </w:p>
          <w:p w:rsidR="00D519CD" w:rsidRPr="00E83E00" w:rsidRDefault="00D519CD" w:rsidP="00D51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4 см. 13.45-14.35</w:t>
            </w:r>
          </w:p>
          <w:p w:rsidR="00F523D2" w:rsidRPr="00E83E00" w:rsidRDefault="00D519CD" w:rsidP="00D51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5 см. 15.25-16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F2" w:rsidRPr="00E83E00" w:rsidRDefault="002214F2" w:rsidP="00221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МП-60ж </w:t>
            </w:r>
          </w:p>
          <w:p w:rsidR="002214F2" w:rsidRPr="00E83E00" w:rsidRDefault="002214F2" w:rsidP="00221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</w:p>
          <w:p w:rsidR="001A7089" w:rsidRPr="00E83E00" w:rsidRDefault="001A7089" w:rsidP="001A7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НМ  09.00-10.00</w:t>
            </w:r>
          </w:p>
          <w:p w:rsidR="001A7089" w:rsidRPr="00E83E00" w:rsidRDefault="001A7089" w:rsidP="001A7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ПМ  10.45-11.40</w:t>
            </w:r>
          </w:p>
          <w:p w:rsidR="001A7089" w:rsidRPr="00E83E00" w:rsidRDefault="001A7089" w:rsidP="001A7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Финал 1</w:t>
            </w:r>
            <w:r w:rsidR="00BB4C7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BB4C7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EC45D2" w:rsidRPr="00E83E00" w:rsidRDefault="00EC45D2" w:rsidP="00221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П-60СС</w:t>
            </w:r>
          </w:p>
          <w:p w:rsidR="00DF2D0B" w:rsidRPr="00E83E00" w:rsidRDefault="00DF2D0B" w:rsidP="00453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</w:p>
          <w:p w:rsidR="001A7089" w:rsidRPr="00E83E00" w:rsidRDefault="001A7089" w:rsidP="001A7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1 полов.        2 полов.</w:t>
            </w:r>
          </w:p>
          <w:p w:rsidR="001A7089" w:rsidRPr="00E83E00" w:rsidRDefault="001A7089" w:rsidP="001A7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1 см. 14.</w:t>
            </w:r>
            <w:r w:rsidR="00BB4C75">
              <w:rPr>
                <w:rFonts w:ascii="Times New Roman" w:hAnsi="Times New Roman"/>
                <w:sz w:val="20"/>
                <w:szCs w:val="20"/>
              </w:rPr>
              <w:t>3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0   1см. 16.</w:t>
            </w:r>
            <w:r w:rsidR="00BB4C75">
              <w:rPr>
                <w:rFonts w:ascii="Times New Roman" w:hAnsi="Times New Roman"/>
                <w:sz w:val="20"/>
                <w:szCs w:val="20"/>
              </w:rPr>
              <w:t>3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A7089" w:rsidRPr="00E83E00" w:rsidRDefault="001A7089" w:rsidP="001A7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….………..   …..………</w:t>
            </w:r>
          </w:p>
          <w:p w:rsidR="001A7089" w:rsidRPr="00E83E00" w:rsidRDefault="001A7089" w:rsidP="001A7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 xml:space="preserve"> 4 см. 1</w:t>
            </w:r>
            <w:r w:rsidR="00BB4C75">
              <w:rPr>
                <w:rFonts w:ascii="Times New Roman" w:hAnsi="Times New Roman"/>
                <w:sz w:val="20"/>
                <w:szCs w:val="20"/>
              </w:rPr>
              <w:t>6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.</w:t>
            </w:r>
            <w:r w:rsidR="00BB4C75">
              <w:rPr>
                <w:rFonts w:ascii="Times New Roman" w:hAnsi="Times New Roman"/>
                <w:sz w:val="20"/>
                <w:szCs w:val="20"/>
              </w:rPr>
              <w:t>0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0   4 см. 1</w:t>
            </w:r>
            <w:r w:rsidR="00BB4C75">
              <w:rPr>
                <w:rFonts w:ascii="Times New Roman" w:hAnsi="Times New Roman"/>
                <w:sz w:val="20"/>
                <w:szCs w:val="20"/>
              </w:rPr>
              <w:t>8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.</w:t>
            </w:r>
            <w:r w:rsidR="00BB4C75">
              <w:rPr>
                <w:rFonts w:ascii="Times New Roman" w:hAnsi="Times New Roman"/>
                <w:sz w:val="20"/>
                <w:szCs w:val="20"/>
              </w:rPr>
              <w:t>0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13BF6" w:rsidRPr="00E83E00" w:rsidRDefault="001A7089" w:rsidP="00BB4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Финал 19.</w:t>
            </w:r>
            <w:r w:rsidR="00BB4C7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0B" w:rsidRPr="00E83E00" w:rsidRDefault="00DF2D0B" w:rsidP="00B91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П-60м</w:t>
            </w:r>
          </w:p>
          <w:p w:rsidR="007230D4" w:rsidRPr="00E83E00" w:rsidRDefault="007230D4" w:rsidP="0072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Отбор</w:t>
            </w:r>
          </w:p>
          <w:p w:rsidR="007230D4" w:rsidRPr="00E83E00" w:rsidRDefault="007230D4" w:rsidP="0072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 xml:space="preserve">1 см. </w:t>
            </w:r>
            <w:r w:rsidR="001A7089" w:rsidRPr="00E83E00">
              <w:rPr>
                <w:rFonts w:ascii="Times New Roman" w:hAnsi="Times New Roman"/>
                <w:sz w:val="20"/>
                <w:szCs w:val="20"/>
              </w:rPr>
              <w:t>0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9.00-10.15</w:t>
            </w:r>
          </w:p>
          <w:p w:rsidR="007230D4" w:rsidRPr="00E83E00" w:rsidRDefault="007230D4" w:rsidP="0072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2 см. 11.00-12.15</w:t>
            </w:r>
          </w:p>
          <w:p w:rsidR="007230D4" w:rsidRPr="00E83E00" w:rsidRDefault="007230D4" w:rsidP="0072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</w:p>
          <w:p w:rsidR="007230D4" w:rsidRPr="00E83E00" w:rsidRDefault="007230D4" w:rsidP="0072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1 см. 13.30-14.45</w:t>
            </w:r>
          </w:p>
          <w:p w:rsidR="00DF2D0B" w:rsidRPr="00E83E00" w:rsidRDefault="007230D4" w:rsidP="0072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Финал 16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9A" w:rsidRPr="00E83E00" w:rsidRDefault="0067339A" w:rsidP="00673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П/ДМ-40 </w:t>
            </w:r>
            <w:proofErr w:type="spellStart"/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икс</w:t>
            </w:r>
            <w:proofErr w:type="spellEnd"/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м</w:t>
            </w:r>
          </w:p>
          <w:p w:rsidR="00D519CD" w:rsidRPr="00E83E00" w:rsidRDefault="00D519CD" w:rsidP="0067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Начало 09.00</w:t>
            </w:r>
          </w:p>
          <w:p w:rsidR="00EC45D2" w:rsidRPr="00E83E00" w:rsidRDefault="00EC45D2" w:rsidP="006733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</w:tr>
      <w:tr w:rsidR="00DF2D0B" w:rsidRPr="00E83E00" w:rsidTr="00DF2D0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0B" w:rsidRPr="00E83E00" w:rsidRDefault="00DF2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2D0B" w:rsidRPr="00E83E00" w:rsidRDefault="00DA5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13.12</w:t>
            </w:r>
            <w:r w:rsidR="00DF2D0B" w:rsidRPr="00E83E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F2D0B" w:rsidRPr="00E83E00" w:rsidRDefault="00DF2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0B" w:rsidRPr="00E83E00" w:rsidRDefault="00DF2D0B" w:rsidP="00B91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В 3х40</w:t>
            </w:r>
            <w:r w:rsidR="00893FE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ж</w:t>
            </w:r>
          </w:p>
          <w:p w:rsidR="00DF2D0B" w:rsidRPr="00E83E00" w:rsidRDefault="00DF2D0B" w:rsidP="00B91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Отбор</w:t>
            </w:r>
          </w:p>
          <w:p w:rsidR="002214F2" w:rsidRPr="00893FE9" w:rsidRDefault="002214F2" w:rsidP="0072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FE9" w:rsidRPr="00893FE9" w:rsidRDefault="00893FE9" w:rsidP="0072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FE9" w:rsidRDefault="00893FE9" w:rsidP="0072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230D4" w:rsidRPr="00E83E00" w:rsidRDefault="00893FE9" w:rsidP="0072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230D4" w:rsidRPr="00E83E00">
              <w:rPr>
                <w:rFonts w:ascii="Times New Roman" w:hAnsi="Times New Roman"/>
                <w:sz w:val="20"/>
                <w:szCs w:val="20"/>
              </w:rPr>
              <w:t xml:space="preserve"> см. 13.00-15.45</w:t>
            </w:r>
          </w:p>
          <w:p w:rsidR="00DA25D2" w:rsidRPr="00893FE9" w:rsidRDefault="00893FE9" w:rsidP="0089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230D4" w:rsidRPr="00E83E00">
              <w:rPr>
                <w:rFonts w:ascii="Times New Roman" w:hAnsi="Times New Roman"/>
                <w:sz w:val="20"/>
                <w:szCs w:val="20"/>
              </w:rPr>
              <w:t xml:space="preserve"> см. 16.30-19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1" w:rsidRPr="00E83E00" w:rsidRDefault="007E1D71" w:rsidP="00B91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П-60М</w:t>
            </w:r>
          </w:p>
          <w:p w:rsidR="00893FE9" w:rsidRPr="00E83E00" w:rsidRDefault="00893FE9" w:rsidP="0089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1 см. 09.00-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93FE9" w:rsidRPr="00E83E00" w:rsidRDefault="00893FE9" w:rsidP="0089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2 см. 10.</w:t>
            </w:r>
            <w:r w:rsidR="00D75A2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-11.</w:t>
            </w:r>
            <w:r w:rsidR="00D75A2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F2D0B" w:rsidRPr="00E83E00" w:rsidRDefault="00DF2D0B" w:rsidP="00B91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В 3х40</w:t>
            </w:r>
            <w:r w:rsidR="00893FE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ж</w:t>
            </w:r>
          </w:p>
          <w:p w:rsidR="00DF2D0B" w:rsidRPr="00E83E00" w:rsidRDefault="00DF2D0B" w:rsidP="00453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 xml:space="preserve">Отбор </w:t>
            </w:r>
          </w:p>
          <w:p w:rsidR="007230D4" w:rsidRPr="00E83E00" w:rsidRDefault="00893FE9" w:rsidP="0072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230D4" w:rsidRPr="00E83E00">
              <w:rPr>
                <w:rFonts w:ascii="Times New Roman" w:hAnsi="Times New Roman"/>
                <w:sz w:val="20"/>
                <w:szCs w:val="20"/>
              </w:rPr>
              <w:t xml:space="preserve"> см. 13.00-15.45</w:t>
            </w:r>
          </w:p>
          <w:p w:rsidR="00DA25D2" w:rsidRPr="00E83E00" w:rsidRDefault="00893FE9" w:rsidP="00776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230D4" w:rsidRPr="00E83E00">
              <w:rPr>
                <w:rFonts w:ascii="Times New Roman" w:hAnsi="Times New Roman"/>
                <w:sz w:val="20"/>
                <w:szCs w:val="20"/>
              </w:rPr>
              <w:t xml:space="preserve"> см. 16.30-19.1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A" w:rsidRPr="00E83E00" w:rsidRDefault="009E5B3A" w:rsidP="00673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П-60ж</w:t>
            </w:r>
          </w:p>
          <w:p w:rsidR="007230D4" w:rsidRPr="00E83E00" w:rsidRDefault="007230D4" w:rsidP="0072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Отбор</w:t>
            </w:r>
          </w:p>
          <w:p w:rsidR="007230D4" w:rsidRPr="00E83E00" w:rsidRDefault="007230D4" w:rsidP="0072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 xml:space="preserve">1 см. </w:t>
            </w:r>
            <w:r w:rsidR="001A7089" w:rsidRPr="00E83E00">
              <w:rPr>
                <w:rFonts w:ascii="Times New Roman" w:hAnsi="Times New Roman"/>
                <w:sz w:val="20"/>
                <w:szCs w:val="20"/>
              </w:rPr>
              <w:t>0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9.00-10.15</w:t>
            </w:r>
          </w:p>
          <w:p w:rsidR="007230D4" w:rsidRPr="00E83E00" w:rsidRDefault="007230D4" w:rsidP="0072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2 см. 11.00-12.15</w:t>
            </w:r>
          </w:p>
          <w:p w:rsidR="007230D4" w:rsidRPr="00E83E00" w:rsidRDefault="007230D4" w:rsidP="0072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</w:p>
          <w:p w:rsidR="007230D4" w:rsidRPr="00E83E00" w:rsidRDefault="007230D4" w:rsidP="0072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1 см. 13.30-14.45</w:t>
            </w:r>
          </w:p>
          <w:p w:rsidR="00DA25D2" w:rsidRPr="00E83E00" w:rsidRDefault="007230D4" w:rsidP="0072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Финал 16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0B" w:rsidRPr="00E83E00" w:rsidRDefault="0067339A" w:rsidP="00711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Официальная тренировка</w:t>
            </w:r>
          </w:p>
        </w:tc>
      </w:tr>
      <w:tr w:rsidR="00DF2D0B" w:rsidRPr="00E83E00" w:rsidTr="00DF2D0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0B" w:rsidRPr="00E83E00" w:rsidRDefault="00DF2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2D0B" w:rsidRPr="00E83E00" w:rsidRDefault="00DA5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14.12</w:t>
            </w:r>
            <w:r w:rsidR="00DF2D0B" w:rsidRPr="00E83E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F2D0B" w:rsidRPr="00E83E00" w:rsidRDefault="00DF2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0B" w:rsidRPr="00E83E00" w:rsidRDefault="00DF2D0B" w:rsidP="009B7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В 3х40</w:t>
            </w:r>
            <w:r w:rsidR="00893FE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ж</w:t>
            </w:r>
          </w:p>
          <w:p w:rsidR="00DF2D0B" w:rsidRPr="00E83E00" w:rsidRDefault="00DF2D0B" w:rsidP="009B7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</w:p>
          <w:p w:rsidR="005E1CE5" w:rsidRPr="00E83E00" w:rsidRDefault="0000294D" w:rsidP="0067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0</w:t>
            </w:r>
            <w:r w:rsidR="00B92D2D" w:rsidRPr="00E83E00">
              <w:rPr>
                <w:rFonts w:ascii="Times New Roman" w:hAnsi="Times New Roman"/>
                <w:sz w:val="20"/>
                <w:szCs w:val="20"/>
              </w:rPr>
              <w:t>9.00-11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0B" w:rsidRPr="00E83E00" w:rsidRDefault="00DF2D0B" w:rsidP="001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В 3х40</w:t>
            </w:r>
            <w:r w:rsidR="00893FE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ж</w:t>
            </w:r>
          </w:p>
          <w:p w:rsidR="00DF2D0B" w:rsidRPr="00E83E00" w:rsidRDefault="00DF2D0B" w:rsidP="00B91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</w:p>
          <w:p w:rsidR="00B92D2D" w:rsidRPr="00E83E00" w:rsidRDefault="0000294D" w:rsidP="00B92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0</w:t>
            </w:r>
            <w:r w:rsidR="00B92D2D" w:rsidRPr="00E83E00">
              <w:rPr>
                <w:rFonts w:ascii="Times New Roman" w:hAnsi="Times New Roman"/>
                <w:sz w:val="20"/>
                <w:szCs w:val="20"/>
              </w:rPr>
              <w:t>9.00-11.45</w:t>
            </w:r>
          </w:p>
          <w:p w:rsidR="005E1CE5" w:rsidRPr="00E83E00" w:rsidRDefault="00B92D2D" w:rsidP="00B92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Финал 13.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0B" w:rsidRPr="00E83E00" w:rsidRDefault="00DF2D0B" w:rsidP="00B91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П-60м</w:t>
            </w:r>
          </w:p>
          <w:p w:rsidR="007230D4" w:rsidRPr="00E83E00" w:rsidRDefault="007230D4" w:rsidP="0072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Отбор</w:t>
            </w:r>
          </w:p>
          <w:p w:rsidR="007230D4" w:rsidRPr="00E83E00" w:rsidRDefault="007230D4" w:rsidP="0072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 xml:space="preserve">1 см. </w:t>
            </w:r>
            <w:r w:rsidR="001A7089" w:rsidRPr="00E83E00">
              <w:rPr>
                <w:rFonts w:ascii="Times New Roman" w:hAnsi="Times New Roman"/>
                <w:sz w:val="20"/>
                <w:szCs w:val="20"/>
              </w:rPr>
              <w:t>0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9.00-10.15</w:t>
            </w:r>
          </w:p>
          <w:p w:rsidR="007230D4" w:rsidRPr="00E83E00" w:rsidRDefault="007230D4" w:rsidP="0072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2 см. 11.00-12.15</w:t>
            </w:r>
          </w:p>
          <w:p w:rsidR="007230D4" w:rsidRPr="00E83E00" w:rsidRDefault="007230D4" w:rsidP="0072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</w:p>
          <w:p w:rsidR="007230D4" w:rsidRPr="00E83E00" w:rsidRDefault="007230D4" w:rsidP="0072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1 см. 13.30-14.45</w:t>
            </w:r>
          </w:p>
          <w:p w:rsidR="00DF2D0B" w:rsidRPr="00E83E00" w:rsidRDefault="007230D4" w:rsidP="0072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Финал 16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0D" w:rsidRPr="00E83E00" w:rsidRDefault="0067339A" w:rsidP="009F5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П/ДМ-40 </w:t>
            </w:r>
            <w:proofErr w:type="spellStart"/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икс</w:t>
            </w:r>
            <w:proofErr w:type="spellEnd"/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ж</w:t>
            </w:r>
          </w:p>
          <w:p w:rsidR="00D519CD" w:rsidRPr="00E83E00" w:rsidRDefault="00D519CD" w:rsidP="00D51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Начало 09.00</w:t>
            </w:r>
          </w:p>
        </w:tc>
      </w:tr>
      <w:tr w:rsidR="00DF2D0B" w:rsidRPr="00E83E00" w:rsidTr="00577B8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0B" w:rsidRPr="00E83E00" w:rsidRDefault="00DF2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2D0B" w:rsidRPr="00E83E00" w:rsidRDefault="00DA5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15.12</w:t>
            </w:r>
            <w:r w:rsidR="00DF2D0B" w:rsidRPr="00E83E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F2D0B" w:rsidRPr="00E83E00" w:rsidRDefault="00DF2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0B" w:rsidRPr="00E83E00" w:rsidRDefault="00C270AA" w:rsidP="00A41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В 3х40</w:t>
            </w:r>
            <w:r w:rsidR="00893FE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</w:t>
            </w:r>
          </w:p>
          <w:p w:rsidR="00113BF6" w:rsidRPr="00E83E00" w:rsidRDefault="00113BF6" w:rsidP="0011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 xml:space="preserve">Отбор </w:t>
            </w:r>
          </w:p>
          <w:p w:rsidR="00B92D2D" w:rsidRPr="00E83E00" w:rsidRDefault="00B92D2D" w:rsidP="00B92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 xml:space="preserve">1 см. </w:t>
            </w:r>
            <w:r w:rsidR="0000294D" w:rsidRPr="00E83E00">
              <w:rPr>
                <w:rFonts w:ascii="Times New Roman" w:hAnsi="Times New Roman"/>
                <w:sz w:val="20"/>
                <w:szCs w:val="20"/>
              </w:rPr>
              <w:t>0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9.00-11.45</w:t>
            </w:r>
          </w:p>
          <w:p w:rsidR="00893FE9" w:rsidRPr="00701306" w:rsidRDefault="00B92D2D" w:rsidP="00701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2 см. 12.30-15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D0B" w:rsidRPr="00E83E00" w:rsidRDefault="00C270AA" w:rsidP="00A41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В 3х40</w:t>
            </w:r>
            <w:r w:rsidR="00893FE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</w:t>
            </w:r>
          </w:p>
          <w:p w:rsidR="00113BF6" w:rsidRPr="00E83E00" w:rsidRDefault="00113BF6" w:rsidP="0011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 xml:space="preserve">Отбор </w:t>
            </w:r>
          </w:p>
          <w:p w:rsidR="00B92D2D" w:rsidRPr="00E83E00" w:rsidRDefault="00B92D2D" w:rsidP="00B92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 xml:space="preserve">1 см. </w:t>
            </w:r>
            <w:r w:rsidR="0000294D" w:rsidRPr="00E83E00">
              <w:rPr>
                <w:rFonts w:ascii="Times New Roman" w:hAnsi="Times New Roman"/>
                <w:sz w:val="20"/>
                <w:szCs w:val="20"/>
              </w:rPr>
              <w:t>0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9.00-11.45</w:t>
            </w:r>
          </w:p>
          <w:p w:rsidR="00DF2D0B" w:rsidRDefault="00B92D2D" w:rsidP="00B92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2 см. 12.30-15.15</w:t>
            </w:r>
          </w:p>
          <w:p w:rsidR="00701306" w:rsidRPr="00E83E00" w:rsidRDefault="00701306" w:rsidP="00B92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см. 16.00-18.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B3A" w:rsidRPr="00E83E00" w:rsidRDefault="009E5B3A" w:rsidP="009E5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П</w:t>
            </w:r>
            <w:r w:rsidRPr="0077693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40+40</w:t>
            </w:r>
          </w:p>
          <w:p w:rsidR="002214F2" w:rsidRPr="00E83E00" w:rsidRDefault="002214F2" w:rsidP="00221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1 см.  9.00-9.50</w:t>
            </w:r>
          </w:p>
          <w:p w:rsidR="0000294D" w:rsidRPr="00E83E00" w:rsidRDefault="0000294D" w:rsidP="00002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Финал 11.00</w:t>
            </w:r>
          </w:p>
          <w:p w:rsidR="002214F2" w:rsidRPr="00E83E00" w:rsidRDefault="0045024A" w:rsidP="002214F2">
            <w:pPr>
              <w:pStyle w:val="Style15"/>
              <w:widowControl/>
              <w:spacing w:line="240" w:lineRule="auto"/>
              <w:ind w:hanging="5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</w:t>
            </w:r>
            <w:r w:rsidR="002214F2" w:rsidRPr="00E83E00">
              <w:rPr>
                <w:b/>
                <w:sz w:val="20"/>
                <w:szCs w:val="20"/>
                <w:u w:val="single"/>
              </w:rPr>
              <w:t>П-ПС</w:t>
            </w:r>
          </w:p>
          <w:p w:rsidR="002214F2" w:rsidRPr="00E83E00" w:rsidRDefault="002214F2" w:rsidP="00221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1 см.  1</w:t>
            </w:r>
            <w:r w:rsidR="0045024A">
              <w:rPr>
                <w:rFonts w:ascii="Times New Roman" w:hAnsi="Times New Roman"/>
                <w:sz w:val="20"/>
                <w:szCs w:val="20"/>
              </w:rPr>
              <w:t>3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.</w:t>
            </w:r>
            <w:r w:rsidR="0045024A">
              <w:rPr>
                <w:rFonts w:ascii="Times New Roman" w:hAnsi="Times New Roman"/>
                <w:sz w:val="20"/>
                <w:szCs w:val="20"/>
              </w:rPr>
              <w:t>0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9E5B3A" w:rsidRPr="00E83E00" w:rsidRDefault="009E5B3A" w:rsidP="00B92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ППж</w:t>
            </w:r>
            <w:proofErr w:type="spellEnd"/>
          </w:p>
          <w:p w:rsidR="0000294D" w:rsidRPr="00E83E00" w:rsidRDefault="0000294D" w:rsidP="00EA2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Начало 1</w:t>
            </w:r>
            <w:r w:rsidR="00EA2302">
              <w:rPr>
                <w:rFonts w:ascii="Times New Roman" w:hAnsi="Times New Roman"/>
                <w:sz w:val="20"/>
                <w:szCs w:val="20"/>
              </w:rPr>
              <w:t>6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.</w:t>
            </w:r>
            <w:r w:rsidR="00EA2302">
              <w:rPr>
                <w:rFonts w:ascii="Times New Roman" w:hAnsi="Times New Roman"/>
                <w:sz w:val="20"/>
                <w:szCs w:val="20"/>
              </w:rPr>
              <w:t>3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39A" w:rsidRPr="00E83E00" w:rsidRDefault="0067339A" w:rsidP="00673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П/ДМ-6</w:t>
            </w:r>
            <w:r w:rsidR="00765640"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ж</w:t>
            </w:r>
          </w:p>
          <w:p w:rsidR="0067339A" w:rsidRPr="00E83E00" w:rsidRDefault="0067339A" w:rsidP="00673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М/Д</w:t>
            </w:r>
          </w:p>
          <w:p w:rsidR="00D519CD" w:rsidRPr="00E83E00" w:rsidRDefault="00D519CD" w:rsidP="00D51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Начало 09.00</w:t>
            </w:r>
          </w:p>
          <w:p w:rsidR="001436AF" w:rsidRPr="00E83E00" w:rsidRDefault="001436AF" w:rsidP="0067339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D1633" w:rsidRPr="00E83E00" w:rsidTr="00577B83">
        <w:trPr>
          <w:trHeight w:val="759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33" w:rsidRPr="00E83E00" w:rsidRDefault="00DA5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16.12</w:t>
            </w:r>
            <w:r w:rsidR="001436AF" w:rsidRPr="00E83E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5D1633" w:rsidRPr="00E83E00" w:rsidRDefault="005D1633" w:rsidP="00577B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33" w:rsidRPr="00E83E00" w:rsidRDefault="00C270AA" w:rsidP="00A41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В 3х40</w:t>
            </w:r>
            <w:r w:rsidR="00893FE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</w:t>
            </w:r>
          </w:p>
          <w:p w:rsidR="005D1633" w:rsidRPr="00E83E00" w:rsidRDefault="005D1633" w:rsidP="00A41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</w:p>
          <w:p w:rsidR="005D1633" w:rsidRPr="00E83E00" w:rsidRDefault="0000294D" w:rsidP="00506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0</w:t>
            </w:r>
            <w:r w:rsidR="00B92D2D" w:rsidRPr="00E83E00">
              <w:rPr>
                <w:rFonts w:ascii="Times New Roman" w:hAnsi="Times New Roman"/>
                <w:sz w:val="20"/>
                <w:szCs w:val="20"/>
              </w:rPr>
              <w:t>9.00-11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33" w:rsidRPr="00E83E00" w:rsidRDefault="00C270AA" w:rsidP="00A41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В 3х40</w:t>
            </w:r>
            <w:r w:rsidR="00893FE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</w:t>
            </w:r>
          </w:p>
          <w:p w:rsidR="005D1633" w:rsidRPr="00E83E00" w:rsidRDefault="005D1633" w:rsidP="00A41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</w:p>
          <w:p w:rsidR="00B92D2D" w:rsidRPr="00E83E00" w:rsidRDefault="0000294D" w:rsidP="00B92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0</w:t>
            </w:r>
            <w:r w:rsidR="00B92D2D" w:rsidRPr="00E83E00">
              <w:rPr>
                <w:rFonts w:ascii="Times New Roman" w:hAnsi="Times New Roman"/>
                <w:sz w:val="20"/>
                <w:szCs w:val="20"/>
              </w:rPr>
              <w:t>9.00-11.45</w:t>
            </w:r>
          </w:p>
          <w:p w:rsidR="00FF3724" w:rsidRPr="00E83E00" w:rsidRDefault="00B92D2D" w:rsidP="00041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Финал 13.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A" w:rsidRPr="00E83E00" w:rsidRDefault="009E5B3A" w:rsidP="009E5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ППм</w:t>
            </w:r>
            <w:proofErr w:type="spellEnd"/>
          </w:p>
          <w:p w:rsidR="00FF3724" w:rsidRPr="00E83E00" w:rsidRDefault="0000294D" w:rsidP="0000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Начало 09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A" w:rsidRPr="00E83E00" w:rsidRDefault="00765640" w:rsidP="00673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П/ДМ-60</w:t>
            </w:r>
            <w:r w:rsidR="0067339A" w:rsidRPr="00E83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ж</w:t>
            </w:r>
          </w:p>
          <w:p w:rsidR="0067339A" w:rsidRPr="00E83E00" w:rsidRDefault="0067339A" w:rsidP="00673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End"/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/Д</w:t>
            </w:r>
          </w:p>
          <w:p w:rsidR="00D519CD" w:rsidRPr="00E83E00" w:rsidRDefault="00D519CD" w:rsidP="00D51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Начало 09.00</w:t>
            </w:r>
          </w:p>
          <w:p w:rsidR="00E83E00" w:rsidRDefault="0067339A" w:rsidP="0067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Медаль-матч</w:t>
            </w:r>
            <w:r w:rsidR="00D519CD" w:rsidRPr="00E83E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1633" w:rsidRPr="00E83E00" w:rsidRDefault="00D519CD" w:rsidP="00E83E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83E00">
              <w:rPr>
                <w:rFonts w:ascii="Times New Roman" w:hAnsi="Times New Roman"/>
                <w:sz w:val="20"/>
                <w:szCs w:val="20"/>
              </w:rPr>
              <w:t>Начало 1</w:t>
            </w:r>
            <w:r w:rsidR="00E83E00">
              <w:rPr>
                <w:rFonts w:ascii="Times New Roman" w:hAnsi="Times New Roman"/>
                <w:sz w:val="20"/>
                <w:szCs w:val="20"/>
              </w:rPr>
              <w:t>2</w:t>
            </w:r>
            <w:r w:rsidRPr="00E83E00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</w:tr>
      <w:tr w:rsidR="005D1633" w:rsidRPr="00E83E00" w:rsidTr="00577B83"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33" w:rsidRPr="00E83E00" w:rsidRDefault="005D16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33" w:rsidRPr="00E83E00" w:rsidRDefault="005D1633" w:rsidP="009F5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E00">
              <w:rPr>
                <w:rFonts w:ascii="Times New Roman" w:hAnsi="Times New Roman"/>
                <w:b/>
                <w:sz w:val="20"/>
                <w:szCs w:val="20"/>
              </w:rPr>
              <w:t>Закрытие соревнований. Отъезд участников.</w:t>
            </w:r>
          </w:p>
        </w:tc>
      </w:tr>
    </w:tbl>
    <w:p w:rsidR="00DA51C3" w:rsidRPr="00E83E00" w:rsidRDefault="00DA51C3" w:rsidP="00EA2302">
      <w:pPr>
        <w:rPr>
          <w:sz w:val="20"/>
          <w:szCs w:val="20"/>
        </w:rPr>
      </w:pPr>
    </w:p>
    <w:sectPr w:rsidR="00DA51C3" w:rsidRPr="00E83E00" w:rsidSect="003B187C"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FD5"/>
    <w:rsid w:val="0000294D"/>
    <w:rsid w:val="00016E4C"/>
    <w:rsid w:val="00041FC6"/>
    <w:rsid w:val="0004385A"/>
    <w:rsid w:val="000467C0"/>
    <w:rsid w:val="0006290A"/>
    <w:rsid w:val="000A2D90"/>
    <w:rsid w:val="000B131D"/>
    <w:rsid w:val="00113BF6"/>
    <w:rsid w:val="0014191B"/>
    <w:rsid w:val="001436AF"/>
    <w:rsid w:val="00191DFB"/>
    <w:rsid w:val="001A7089"/>
    <w:rsid w:val="001D19F6"/>
    <w:rsid w:val="001D7D19"/>
    <w:rsid w:val="002214F2"/>
    <w:rsid w:val="00243E69"/>
    <w:rsid w:val="00255AED"/>
    <w:rsid w:val="002935CE"/>
    <w:rsid w:val="002B7F76"/>
    <w:rsid w:val="002C137C"/>
    <w:rsid w:val="002D0AF3"/>
    <w:rsid w:val="002E65A9"/>
    <w:rsid w:val="00311857"/>
    <w:rsid w:val="003436EA"/>
    <w:rsid w:val="00377B20"/>
    <w:rsid w:val="003971B0"/>
    <w:rsid w:val="003B187C"/>
    <w:rsid w:val="003B5684"/>
    <w:rsid w:val="00404B31"/>
    <w:rsid w:val="0045024A"/>
    <w:rsid w:val="0045324E"/>
    <w:rsid w:val="004F5BC5"/>
    <w:rsid w:val="00503840"/>
    <w:rsid w:val="00506E2B"/>
    <w:rsid w:val="0055148B"/>
    <w:rsid w:val="00563A58"/>
    <w:rsid w:val="00577B83"/>
    <w:rsid w:val="005C2B65"/>
    <w:rsid w:val="005D1633"/>
    <w:rsid w:val="005E1CE5"/>
    <w:rsid w:val="00624CD0"/>
    <w:rsid w:val="006333E0"/>
    <w:rsid w:val="00665E15"/>
    <w:rsid w:val="0067339A"/>
    <w:rsid w:val="00675FE3"/>
    <w:rsid w:val="006B663E"/>
    <w:rsid w:val="006D3F0F"/>
    <w:rsid w:val="006E1E72"/>
    <w:rsid w:val="006E649C"/>
    <w:rsid w:val="00701306"/>
    <w:rsid w:val="00711D48"/>
    <w:rsid w:val="007230D4"/>
    <w:rsid w:val="00737FD4"/>
    <w:rsid w:val="00765640"/>
    <w:rsid w:val="00766BFE"/>
    <w:rsid w:val="0077693A"/>
    <w:rsid w:val="007827F5"/>
    <w:rsid w:val="007A6620"/>
    <w:rsid w:val="007B6025"/>
    <w:rsid w:val="007C2DB6"/>
    <w:rsid w:val="007E1D71"/>
    <w:rsid w:val="008524E3"/>
    <w:rsid w:val="0085750F"/>
    <w:rsid w:val="00863FE5"/>
    <w:rsid w:val="008710CB"/>
    <w:rsid w:val="00893FE9"/>
    <w:rsid w:val="008A67B3"/>
    <w:rsid w:val="008B67A8"/>
    <w:rsid w:val="008C7C89"/>
    <w:rsid w:val="00971951"/>
    <w:rsid w:val="009B4947"/>
    <w:rsid w:val="009B7C39"/>
    <w:rsid w:val="009C5E32"/>
    <w:rsid w:val="009E5B3A"/>
    <w:rsid w:val="009F510D"/>
    <w:rsid w:val="009F5FD5"/>
    <w:rsid w:val="00A06A3F"/>
    <w:rsid w:val="00A41B91"/>
    <w:rsid w:val="00AA299F"/>
    <w:rsid w:val="00AB759B"/>
    <w:rsid w:val="00B177EC"/>
    <w:rsid w:val="00B46964"/>
    <w:rsid w:val="00B47B86"/>
    <w:rsid w:val="00B64F36"/>
    <w:rsid w:val="00B657E1"/>
    <w:rsid w:val="00B77460"/>
    <w:rsid w:val="00B90714"/>
    <w:rsid w:val="00B91BC7"/>
    <w:rsid w:val="00B92D2D"/>
    <w:rsid w:val="00BB4C75"/>
    <w:rsid w:val="00BC7AF6"/>
    <w:rsid w:val="00C270AA"/>
    <w:rsid w:val="00C4442A"/>
    <w:rsid w:val="00C65752"/>
    <w:rsid w:val="00CA04C0"/>
    <w:rsid w:val="00CB0D9E"/>
    <w:rsid w:val="00CC517E"/>
    <w:rsid w:val="00CD115E"/>
    <w:rsid w:val="00D519CD"/>
    <w:rsid w:val="00D54F7D"/>
    <w:rsid w:val="00D72777"/>
    <w:rsid w:val="00D75A20"/>
    <w:rsid w:val="00DA25D2"/>
    <w:rsid w:val="00DA51C3"/>
    <w:rsid w:val="00DB6942"/>
    <w:rsid w:val="00DC01DA"/>
    <w:rsid w:val="00DC20A2"/>
    <w:rsid w:val="00DF2D0B"/>
    <w:rsid w:val="00DF42E3"/>
    <w:rsid w:val="00E21396"/>
    <w:rsid w:val="00E83E00"/>
    <w:rsid w:val="00EA2302"/>
    <w:rsid w:val="00EB1A44"/>
    <w:rsid w:val="00EB4795"/>
    <w:rsid w:val="00EC45D2"/>
    <w:rsid w:val="00ED72B0"/>
    <w:rsid w:val="00F4383F"/>
    <w:rsid w:val="00F46653"/>
    <w:rsid w:val="00F523D2"/>
    <w:rsid w:val="00F8497E"/>
    <w:rsid w:val="00FC6711"/>
    <w:rsid w:val="00FF3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9F5FD5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rsid w:val="009F5FD5"/>
    <w:rPr>
      <w:rFonts w:ascii="Times New Roman" w:hAnsi="Times New Roman" w:cs="Times New Roman" w:hint="default"/>
      <w:sz w:val="18"/>
    </w:rPr>
  </w:style>
  <w:style w:type="paragraph" w:styleId="a3">
    <w:name w:val="Balloon Text"/>
    <w:basedOn w:val="a"/>
    <w:link w:val="a4"/>
    <w:uiPriority w:val="99"/>
    <w:semiHidden/>
    <w:unhideWhenUsed/>
    <w:rsid w:val="00FC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7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47141-DAAF-481E-AF7B-5CF6E29A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Ирина</cp:lastModifiedBy>
  <cp:revision>11</cp:revision>
  <cp:lastPrinted>2019-12-11T05:25:00Z</cp:lastPrinted>
  <dcterms:created xsi:type="dcterms:W3CDTF">2019-12-10T07:03:00Z</dcterms:created>
  <dcterms:modified xsi:type="dcterms:W3CDTF">2019-12-11T05:26:00Z</dcterms:modified>
</cp:coreProperties>
</file>